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CE3" w:rsidRPr="00504B35" w:rsidRDefault="00464CE3" w:rsidP="00464CE3">
      <w:pPr>
        <w:pStyle w:val="a5"/>
        <w:jc w:val="center"/>
        <w:rPr>
          <w:sz w:val="28"/>
          <w:szCs w:val="28"/>
        </w:rPr>
      </w:pPr>
      <w:r w:rsidRPr="00504B35">
        <w:rPr>
          <w:sz w:val="28"/>
          <w:szCs w:val="28"/>
        </w:rPr>
        <w:t xml:space="preserve">Миллеровский район </w:t>
      </w:r>
    </w:p>
    <w:p w:rsidR="00464CE3" w:rsidRPr="00504B35" w:rsidRDefault="00464CE3" w:rsidP="00464CE3">
      <w:pPr>
        <w:pStyle w:val="a5"/>
        <w:jc w:val="center"/>
        <w:rPr>
          <w:sz w:val="28"/>
          <w:szCs w:val="28"/>
        </w:rPr>
      </w:pPr>
      <w:r w:rsidRPr="00504B35">
        <w:rPr>
          <w:sz w:val="28"/>
          <w:szCs w:val="28"/>
        </w:rPr>
        <w:t xml:space="preserve">Муниципальное общеобразовательное учреждение </w:t>
      </w:r>
    </w:p>
    <w:p w:rsidR="00464CE3" w:rsidRPr="00504B35" w:rsidRDefault="00464CE3" w:rsidP="00464CE3">
      <w:pPr>
        <w:pStyle w:val="a5"/>
        <w:jc w:val="center"/>
        <w:rPr>
          <w:sz w:val="28"/>
          <w:szCs w:val="28"/>
        </w:rPr>
      </w:pPr>
      <w:r w:rsidRPr="00504B35">
        <w:rPr>
          <w:sz w:val="28"/>
          <w:szCs w:val="28"/>
        </w:rPr>
        <w:t>средняя общеобразовательная школа №5</w:t>
      </w:r>
    </w:p>
    <w:p w:rsidR="00464CE3" w:rsidRPr="00504B35" w:rsidRDefault="00464CE3" w:rsidP="00043C90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64CE3" w:rsidRPr="00504B35" w:rsidRDefault="00464CE3" w:rsidP="00043C90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64CE3" w:rsidRPr="00504B35" w:rsidRDefault="00464CE3" w:rsidP="00043C90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64CE3" w:rsidRPr="00504B35" w:rsidRDefault="00464CE3" w:rsidP="00043C90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64CE3" w:rsidRPr="00504B35" w:rsidRDefault="00464CE3" w:rsidP="00043C90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64CE3" w:rsidRPr="00504B35" w:rsidRDefault="00464CE3" w:rsidP="00464CE3">
      <w:pPr>
        <w:jc w:val="center"/>
        <w:rPr>
          <w:rFonts w:ascii="Times New Roman" w:hAnsi="Times New Roman" w:cs="Times New Roman"/>
          <w:sz w:val="96"/>
          <w:szCs w:val="96"/>
        </w:rPr>
      </w:pPr>
      <w:r w:rsidRPr="00504B35">
        <w:rPr>
          <w:rFonts w:ascii="Times New Roman" w:hAnsi="Times New Roman" w:cs="Times New Roman"/>
          <w:sz w:val="96"/>
          <w:szCs w:val="96"/>
        </w:rPr>
        <w:t xml:space="preserve"> Викторина </w:t>
      </w:r>
    </w:p>
    <w:p w:rsidR="00464CE3" w:rsidRPr="00504B35" w:rsidRDefault="00464CE3" w:rsidP="00464CE3">
      <w:pPr>
        <w:jc w:val="center"/>
        <w:rPr>
          <w:rFonts w:ascii="Times New Roman" w:hAnsi="Times New Roman" w:cs="Times New Roman"/>
          <w:sz w:val="96"/>
          <w:szCs w:val="96"/>
        </w:rPr>
      </w:pPr>
      <w:r w:rsidRPr="00504B35">
        <w:rPr>
          <w:rFonts w:ascii="Times New Roman" w:hAnsi="Times New Roman" w:cs="Times New Roman"/>
          <w:sz w:val="96"/>
          <w:szCs w:val="96"/>
        </w:rPr>
        <w:t>«</w:t>
      </w:r>
      <w:r w:rsidRPr="00504B35">
        <w:rPr>
          <w:rFonts w:ascii="Times New Roman" w:hAnsi="Times New Roman" w:cs="Times New Roman"/>
          <w:b/>
          <w:sz w:val="96"/>
          <w:szCs w:val="96"/>
          <w:lang w:eastAsia="ru-RU"/>
        </w:rPr>
        <w:t>Знаешь ли русский язык?»</w:t>
      </w:r>
    </w:p>
    <w:p w:rsidR="00464CE3" w:rsidRPr="00504B35" w:rsidRDefault="00464CE3" w:rsidP="00464C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4CE3" w:rsidRPr="00504B35" w:rsidRDefault="00464CE3" w:rsidP="00464C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4CE3" w:rsidRPr="00504B35" w:rsidRDefault="00464CE3" w:rsidP="00464C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4CE3" w:rsidRPr="00504B35" w:rsidRDefault="00464CE3" w:rsidP="00464C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4CE3" w:rsidRPr="00504B35" w:rsidRDefault="00464CE3" w:rsidP="00464CE3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</w:p>
    <w:p w:rsidR="00464CE3" w:rsidRPr="00504B35" w:rsidRDefault="00464CE3" w:rsidP="00464CE3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</w:p>
    <w:p w:rsidR="00464CE3" w:rsidRPr="00504B35" w:rsidRDefault="00464CE3" w:rsidP="00464CE3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</w:p>
    <w:p w:rsidR="00464CE3" w:rsidRPr="00504B35" w:rsidRDefault="00464CE3" w:rsidP="00464CE3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</w:p>
    <w:p w:rsidR="00464CE3" w:rsidRPr="00504B35" w:rsidRDefault="00464CE3" w:rsidP="00464CE3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proofErr w:type="gramStart"/>
      <w:r w:rsidRPr="00504B35">
        <w:rPr>
          <w:rFonts w:ascii="Times New Roman" w:hAnsi="Times New Roman" w:cs="Times New Roman"/>
          <w:sz w:val="32"/>
          <w:szCs w:val="32"/>
        </w:rPr>
        <w:t>Викторину</w:t>
      </w:r>
      <w:r w:rsidRPr="00504B35">
        <w:rPr>
          <w:rFonts w:ascii="Times New Roman" w:hAnsi="Times New Roman" w:cs="Times New Roman"/>
          <w:sz w:val="32"/>
          <w:szCs w:val="32"/>
        </w:rPr>
        <w:t xml:space="preserve">  </w:t>
      </w:r>
      <w:r w:rsidRPr="00504B35">
        <w:rPr>
          <w:rFonts w:ascii="Times New Roman" w:hAnsi="Times New Roman" w:cs="Times New Roman"/>
          <w:sz w:val="32"/>
          <w:szCs w:val="32"/>
        </w:rPr>
        <w:t>подготовила</w:t>
      </w:r>
      <w:proofErr w:type="gramEnd"/>
      <w:r w:rsidRPr="00504B35">
        <w:rPr>
          <w:rFonts w:ascii="Times New Roman" w:hAnsi="Times New Roman" w:cs="Times New Roman"/>
          <w:sz w:val="32"/>
          <w:szCs w:val="32"/>
        </w:rPr>
        <w:t xml:space="preserve">  и  провела</w:t>
      </w:r>
    </w:p>
    <w:p w:rsidR="00464CE3" w:rsidRPr="00504B35" w:rsidRDefault="00464CE3" w:rsidP="00464CE3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 w:rsidRPr="00504B35">
        <w:rPr>
          <w:rFonts w:ascii="Times New Roman" w:hAnsi="Times New Roman" w:cs="Times New Roman"/>
          <w:sz w:val="32"/>
          <w:szCs w:val="32"/>
        </w:rPr>
        <w:t xml:space="preserve"> во 2</w:t>
      </w:r>
      <w:proofErr w:type="gramStart"/>
      <w:r w:rsidRPr="00504B35">
        <w:rPr>
          <w:rFonts w:ascii="Times New Roman" w:hAnsi="Times New Roman" w:cs="Times New Roman"/>
          <w:sz w:val="32"/>
          <w:szCs w:val="32"/>
        </w:rPr>
        <w:t>-</w:t>
      </w:r>
      <w:r w:rsidRPr="00504B35">
        <w:rPr>
          <w:rFonts w:ascii="Times New Roman" w:hAnsi="Times New Roman" w:cs="Times New Roman"/>
          <w:sz w:val="32"/>
          <w:szCs w:val="32"/>
        </w:rPr>
        <w:t>«</w:t>
      </w:r>
      <w:proofErr w:type="gramEnd"/>
      <w:r w:rsidRPr="00504B35">
        <w:rPr>
          <w:rFonts w:ascii="Times New Roman" w:hAnsi="Times New Roman" w:cs="Times New Roman"/>
          <w:sz w:val="32"/>
          <w:szCs w:val="32"/>
        </w:rPr>
        <w:t xml:space="preserve">А»  </w:t>
      </w:r>
      <w:r w:rsidRPr="00504B35">
        <w:rPr>
          <w:rFonts w:ascii="Times New Roman" w:hAnsi="Times New Roman" w:cs="Times New Roman"/>
          <w:sz w:val="32"/>
          <w:szCs w:val="32"/>
        </w:rPr>
        <w:t xml:space="preserve">классе  </w:t>
      </w:r>
      <w:proofErr w:type="spellStart"/>
      <w:r w:rsidRPr="00504B35">
        <w:rPr>
          <w:rFonts w:ascii="Times New Roman" w:hAnsi="Times New Roman" w:cs="Times New Roman"/>
          <w:sz w:val="32"/>
          <w:szCs w:val="32"/>
        </w:rPr>
        <w:t>Ревина</w:t>
      </w:r>
      <w:proofErr w:type="spellEnd"/>
      <w:r w:rsidRPr="00504B35">
        <w:rPr>
          <w:rFonts w:ascii="Times New Roman" w:hAnsi="Times New Roman" w:cs="Times New Roman"/>
          <w:sz w:val="32"/>
          <w:szCs w:val="32"/>
        </w:rPr>
        <w:t xml:space="preserve"> Н.П.</w:t>
      </w:r>
    </w:p>
    <w:p w:rsidR="00464CE3" w:rsidRPr="00504B35" w:rsidRDefault="00464CE3" w:rsidP="00464CE3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 w:rsidRPr="00504B35">
        <w:rPr>
          <w:rFonts w:ascii="Times New Roman" w:hAnsi="Times New Roman" w:cs="Times New Roman"/>
          <w:sz w:val="32"/>
          <w:szCs w:val="32"/>
        </w:rPr>
        <w:t xml:space="preserve">учитель   </w:t>
      </w:r>
      <w:proofErr w:type="gramStart"/>
      <w:r w:rsidRPr="00504B35">
        <w:rPr>
          <w:rFonts w:ascii="Times New Roman" w:hAnsi="Times New Roman" w:cs="Times New Roman"/>
          <w:sz w:val="32"/>
          <w:szCs w:val="32"/>
        </w:rPr>
        <w:t>начальных  классов</w:t>
      </w:r>
      <w:proofErr w:type="gramEnd"/>
      <w:r w:rsidRPr="00504B3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64CE3" w:rsidRPr="00504B35" w:rsidRDefault="00464CE3" w:rsidP="00464CE3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proofErr w:type="gramStart"/>
      <w:r w:rsidRPr="00504B35">
        <w:rPr>
          <w:rFonts w:ascii="Times New Roman" w:hAnsi="Times New Roman" w:cs="Times New Roman"/>
          <w:sz w:val="32"/>
          <w:szCs w:val="32"/>
        </w:rPr>
        <w:t>высшей</w:t>
      </w:r>
      <w:r w:rsidRPr="00504B35">
        <w:rPr>
          <w:rFonts w:ascii="Times New Roman" w:hAnsi="Times New Roman" w:cs="Times New Roman"/>
          <w:sz w:val="32"/>
          <w:szCs w:val="32"/>
        </w:rPr>
        <w:t xml:space="preserve">  квалификационной</w:t>
      </w:r>
      <w:proofErr w:type="gramEnd"/>
      <w:r w:rsidRPr="00504B35">
        <w:rPr>
          <w:rFonts w:ascii="Times New Roman" w:hAnsi="Times New Roman" w:cs="Times New Roman"/>
          <w:sz w:val="32"/>
          <w:szCs w:val="32"/>
        </w:rPr>
        <w:t xml:space="preserve"> категории</w:t>
      </w:r>
    </w:p>
    <w:p w:rsidR="00464CE3" w:rsidRPr="00504B35" w:rsidRDefault="00464CE3" w:rsidP="00464CE3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proofErr w:type="gramStart"/>
      <w:r w:rsidRPr="00504B35">
        <w:rPr>
          <w:rFonts w:ascii="Times New Roman" w:hAnsi="Times New Roman" w:cs="Times New Roman"/>
          <w:sz w:val="32"/>
          <w:szCs w:val="32"/>
        </w:rPr>
        <w:t>МОУ  СОШ</w:t>
      </w:r>
      <w:proofErr w:type="gramEnd"/>
      <w:r w:rsidRPr="00504B35">
        <w:rPr>
          <w:rFonts w:ascii="Times New Roman" w:hAnsi="Times New Roman" w:cs="Times New Roman"/>
          <w:sz w:val="32"/>
          <w:szCs w:val="32"/>
        </w:rPr>
        <w:t xml:space="preserve">  № 5</w:t>
      </w:r>
    </w:p>
    <w:p w:rsidR="00464CE3" w:rsidRPr="00504B35" w:rsidRDefault="00464CE3" w:rsidP="00464CE3">
      <w:pPr>
        <w:pStyle w:val="a6"/>
        <w:jc w:val="right"/>
        <w:rPr>
          <w:rFonts w:ascii="Times New Roman" w:hAnsi="Times New Roman" w:cs="Times New Roman"/>
          <w:sz w:val="28"/>
        </w:rPr>
      </w:pPr>
    </w:p>
    <w:p w:rsidR="00464CE3" w:rsidRPr="00504B35" w:rsidRDefault="00464CE3" w:rsidP="00464CE3">
      <w:pPr>
        <w:pStyle w:val="a6"/>
        <w:jc w:val="center"/>
        <w:rPr>
          <w:rFonts w:ascii="Times New Roman" w:hAnsi="Times New Roman" w:cs="Times New Roman"/>
        </w:rPr>
      </w:pPr>
    </w:p>
    <w:p w:rsidR="00464CE3" w:rsidRPr="00504B35" w:rsidRDefault="00464CE3" w:rsidP="00464CE3">
      <w:pPr>
        <w:pStyle w:val="a6"/>
        <w:jc w:val="center"/>
        <w:rPr>
          <w:rFonts w:ascii="Times New Roman" w:hAnsi="Times New Roman" w:cs="Times New Roman"/>
        </w:rPr>
      </w:pPr>
    </w:p>
    <w:p w:rsidR="00464CE3" w:rsidRPr="00504B35" w:rsidRDefault="00464CE3" w:rsidP="00464CE3">
      <w:pPr>
        <w:pStyle w:val="a6"/>
        <w:jc w:val="center"/>
        <w:rPr>
          <w:rFonts w:ascii="Times New Roman" w:hAnsi="Times New Roman" w:cs="Times New Roman"/>
        </w:rPr>
      </w:pPr>
    </w:p>
    <w:p w:rsidR="00464CE3" w:rsidRPr="00504B35" w:rsidRDefault="00464CE3" w:rsidP="00043C90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64CE3" w:rsidRPr="00504B35" w:rsidRDefault="00464CE3" w:rsidP="00043C90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64CE3" w:rsidRPr="00504B35" w:rsidRDefault="00464CE3" w:rsidP="00043C90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464CE3" w:rsidRPr="00504B35" w:rsidRDefault="00464CE3" w:rsidP="00043C90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04B35">
        <w:rPr>
          <w:rFonts w:ascii="Times New Roman" w:hAnsi="Times New Roman" w:cs="Times New Roman"/>
          <w:b/>
          <w:sz w:val="32"/>
          <w:szCs w:val="32"/>
          <w:lang w:eastAsia="ru-RU"/>
        </w:rPr>
        <w:t>2022г.</w:t>
      </w:r>
    </w:p>
    <w:p w:rsidR="00464CE3" w:rsidRPr="00504B35" w:rsidRDefault="00464CE3" w:rsidP="00043C90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64CE3" w:rsidRDefault="00464CE3" w:rsidP="00043C90">
      <w:pPr>
        <w:pStyle w:val="a6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30FCB" w:rsidRPr="00043C90" w:rsidRDefault="009D229C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030FCB" w:rsidRPr="00043C90">
        <w:rPr>
          <w:rFonts w:ascii="Times New Roman" w:hAnsi="Times New Roman" w:cs="Times New Roman"/>
          <w:sz w:val="28"/>
          <w:szCs w:val="28"/>
          <w:lang w:eastAsia="ru-RU"/>
        </w:rPr>
        <w:t>ели:</w:t>
      </w:r>
    </w:p>
    <w:p w:rsidR="00030FCB" w:rsidRPr="0058735E" w:rsidRDefault="00030FCB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8735E">
        <w:rPr>
          <w:rFonts w:ascii="Times New Roman" w:hAnsi="Times New Roman" w:cs="Times New Roman"/>
          <w:sz w:val="28"/>
          <w:szCs w:val="28"/>
          <w:lang w:eastAsia="ru-RU"/>
        </w:rPr>
        <w:t>Развитие интереса к изучению русского языка.</w:t>
      </w:r>
    </w:p>
    <w:p w:rsidR="00030FCB" w:rsidRPr="0058735E" w:rsidRDefault="00030FCB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8735E">
        <w:rPr>
          <w:rFonts w:ascii="Times New Roman" w:hAnsi="Times New Roman" w:cs="Times New Roman"/>
          <w:sz w:val="28"/>
          <w:szCs w:val="28"/>
          <w:lang w:eastAsia="ru-RU"/>
        </w:rPr>
        <w:t>Обогащение словарного запаса учащихся.</w:t>
      </w:r>
    </w:p>
    <w:p w:rsidR="00030FCB" w:rsidRPr="0058735E" w:rsidRDefault="00030FCB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8735E">
        <w:rPr>
          <w:rFonts w:ascii="Times New Roman" w:hAnsi="Times New Roman" w:cs="Times New Roman"/>
          <w:sz w:val="28"/>
          <w:szCs w:val="28"/>
          <w:lang w:eastAsia="ru-RU"/>
        </w:rPr>
        <w:t>Развитие памяти, логического мыш</w:t>
      </w:r>
      <w:r w:rsidR="0058735E" w:rsidRPr="0058735E">
        <w:rPr>
          <w:rFonts w:ascii="Times New Roman" w:hAnsi="Times New Roman" w:cs="Times New Roman"/>
          <w:sz w:val="28"/>
          <w:szCs w:val="28"/>
          <w:lang w:eastAsia="ru-RU"/>
        </w:rPr>
        <w:t xml:space="preserve">ления, творческого </w:t>
      </w:r>
      <w:proofErr w:type="gramStart"/>
      <w:r w:rsidR="0058735E" w:rsidRPr="0058735E">
        <w:rPr>
          <w:rFonts w:ascii="Times New Roman" w:hAnsi="Times New Roman" w:cs="Times New Roman"/>
          <w:sz w:val="28"/>
          <w:szCs w:val="28"/>
          <w:lang w:eastAsia="ru-RU"/>
        </w:rPr>
        <w:t xml:space="preserve">воображения </w:t>
      </w:r>
      <w:r w:rsidRPr="0058735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8735E" w:rsidRPr="0058735E" w:rsidRDefault="0058735E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873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нутренней потребности к самосовершенствованию.</w:t>
      </w:r>
    </w:p>
    <w:p w:rsidR="00030FCB" w:rsidRDefault="00030FCB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8735E">
        <w:rPr>
          <w:rFonts w:ascii="Times New Roman" w:hAnsi="Times New Roman" w:cs="Times New Roman"/>
          <w:sz w:val="28"/>
          <w:szCs w:val="28"/>
          <w:lang w:eastAsia="ru-RU"/>
        </w:rPr>
        <w:t>Укрепление и сплочение детского коллектива.</w:t>
      </w:r>
    </w:p>
    <w:p w:rsidR="007C6944" w:rsidRPr="0058735E" w:rsidRDefault="007C6944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ывать уважение к окружающим.</w:t>
      </w:r>
    </w:p>
    <w:p w:rsidR="0058735E" w:rsidRPr="00043C90" w:rsidRDefault="0058735E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0FCB" w:rsidRPr="00043C90" w:rsidRDefault="00030FCB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Ход мероприятия:</w:t>
      </w: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i/>
          <w:iCs/>
          <w:sz w:val="28"/>
          <w:szCs w:val="28"/>
        </w:rPr>
        <w:t>(Дети исполняют «Приветственную песню» на мелодию песни «Учат в школе»)</w:t>
      </w: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1.Все, кто любят наш язык,</w:t>
      </w: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Слово уважать привык,</w:t>
      </w: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Собрались сегодня все мы в нашем зале,</w:t>
      </w: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Знания новые искать,</w:t>
      </w: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Мир словесный постигать</w:t>
      </w: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Мы друг другу в этот день пообещали.</w:t>
      </w: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2.На вопросы отвечать</w:t>
      </w: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И в значенья слов вникать</w:t>
      </w: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Будем вместе, будем вместе,</w:t>
      </w: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Будем вместе.</w:t>
      </w: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С русским языком дружить,</w:t>
      </w: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Добрым словом дорожить</w:t>
      </w: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Лучше вместе, потому что интересней.</w:t>
      </w: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1уч. Язык, на котором мы говорим, красив и богат. На русском языке говорят не только русские. Русский язык изучают во многих странах, потому что он очень мелодичен. Константин Георгиевич Паустовский писал: «Многие русские слова сами по себе излучают поэзию, подобно тому как драгоценные камни излучают таинственный свет».</w:t>
      </w: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2уч. Теплотой и радостью веет от близких нам с детства слов – ручей, роща, поляна, ягода, тропинка и многих других. Торжественно, с душевным трепетом произносим мы такие слова, как Россия, Москва, мир. Есть и дорогие для нас слова: мама, школа, класс, дружба. И среди многих слов есть самое важное, дорогое – Родина!</w:t>
      </w: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4уч. А сколько разных слов в русском языке! В устной речи слова, как вы знаете, складываются из звуков, которые на письме передаются особыми знаками.</w:t>
      </w: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Чёрные, кривые,</w:t>
      </w: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Встанут в ряд –</w:t>
      </w: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Заговорят.</w:t>
      </w: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Кто такие? (буквы)</w:t>
      </w: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5уч. А вот ещё одна загадка.</w:t>
      </w: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На странице букваря</w:t>
      </w: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Тридцать три богатыря.</w:t>
      </w: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Мудрецов-богатырей</w:t>
      </w: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Знает каждый грамотей. (алфавит)</w:t>
      </w: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0FCB" w:rsidRDefault="00030FCB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Сегодня состоится викторина по русскому </w:t>
      </w:r>
      <w:proofErr w:type="gramStart"/>
      <w:r w:rsidRPr="00043C90">
        <w:rPr>
          <w:rFonts w:ascii="Times New Roman" w:hAnsi="Times New Roman" w:cs="Times New Roman"/>
          <w:sz w:val="28"/>
          <w:szCs w:val="28"/>
          <w:lang w:eastAsia="ru-RU"/>
        </w:rPr>
        <w:t xml:space="preserve">языку </w:t>
      </w:r>
      <w:r w:rsidR="00F475D2" w:rsidRPr="00043C9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D410C" w:rsidRPr="00043C90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CD410C" w:rsidRPr="00043C90">
        <w:rPr>
          <w:rFonts w:ascii="Times New Roman" w:hAnsi="Times New Roman" w:cs="Times New Roman"/>
          <w:sz w:val="28"/>
          <w:szCs w:val="28"/>
          <w:lang w:eastAsia="ru-RU"/>
        </w:rPr>
        <w:t xml:space="preserve"> нас 2 команды.</w:t>
      </w:r>
      <w:r w:rsidRPr="00043C90">
        <w:rPr>
          <w:rFonts w:ascii="Times New Roman" w:hAnsi="Times New Roman" w:cs="Times New Roman"/>
          <w:sz w:val="28"/>
          <w:szCs w:val="28"/>
          <w:lang w:eastAsia="ru-RU"/>
        </w:rPr>
        <w:t xml:space="preserve"> Нам предстоит </w:t>
      </w:r>
      <w:r w:rsidR="00CD410C" w:rsidRPr="00043C90">
        <w:rPr>
          <w:rFonts w:ascii="Times New Roman" w:hAnsi="Times New Roman" w:cs="Times New Roman"/>
          <w:sz w:val="28"/>
          <w:szCs w:val="28"/>
          <w:lang w:eastAsia="ru-RU"/>
        </w:rPr>
        <w:t xml:space="preserve">выяснить кто </w:t>
      </w:r>
      <w:proofErr w:type="gramStart"/>
      <w:r w:rsidR="00CD410C" w:rsidRPr="00043C90">
        <w:rPr>
          <w:rFonts w:ascii="Times New Roman" w:hAnsi="Times New Roman" w:cs="Times New Roman"/>
          <w:sz w:val="28"/>
          <w:szCs w:val="28"/>
          <w:lang w:eastAsia="ru-RU"/>
        </w:rPr>
        <w:t>лучше  знае</w:t>
      </w:r>
      <w:r w:rsidRPr="00043C90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043C90">
        <w:rPr>
          <w:rFonts w:ascii="Times New Roman" w:hAnsi="Times New Roman" w:cs="Times New Roman"/>
          <w:sz w:val="28"/>
          <w:szCs w:val="28"/>
          <w:lang w:eastAsia="ru-RU"/>
        </w:rPr>
        <w:t xml:space="preserve"> русский язык. Победители получат медали «Знатоки русского языка». За каждое правильно выполненное задание команда получает 1 очко. Желаю удачи!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5D2" w:rsidRPr="00043C90" w:rsidRDefault="00964473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b/>
          <w:sz w:val="28"/>
          <w:szCs w:val="28"/>
          <w:lang w:eastAsia="ru-RU"/>
        </w:rPr>
        <w:t>Конкурс 1</w:t>
      </w:r>
      <w:r w:rsidR="004C3AD9" w:rsidRPr="00043C9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043C90">
        <w:rPr>
          <w:rFonts w:ascii="Times New Roman" w:hAnsi="Times New Roman" w:cs="Times New Roman"/>
          <w:sz w:val="28"/>
          <w:szCs w:val="28"/>
          <w:lang w:eastAsia="ru-RU"/>
        </w:rPr>
        <w:t xml:space="preserve"> Прежде чем начать нашу игру мы должны д</w:t>
      </w:r>
      <w:r w:rsidR="00043C90">
        <w:rPr>
          <w:rFonts w:ascii="Times New Roman" w:hAnsi="Times New Roman" w:cs="Times New Roman"/>
          <w:sz w:val="28"/>
          <w:szCs w:val="28"/>
          <w:lang w:eastAsia="ru-RU"/>
        </w:rPr>
        <w:t>ать названия своим командам. (</w:t>
      </w:r>
      <w:r w:rsidRPr="00043C90">
        <w:rPr>
          <w:rFonts w:ascii="Times New Roman" w:hAnsi="Times New Roman" w:cs="Times New Roman"/>
          <w:sz w:val="28"/>
          <w:szCs w:val="28"/>
          <w:lang w:eastAsia="ru-RU"/>
        </w:rPr>
        <w:t>Дети командой советуются, выбирают название и девиз.)</w:t>
      </w: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43C90">
        <w:rPr>
          <w:rFonts w:ascii="Times New Roman" w:hAnsi="Times New Roman" w:cs="Times New Roman"/>
          <w:b/>
          <w:sz w:val="28"/>
          <w:szCs w:val="28"/>
        </w:rPr>
        <w:t>1 команда « Почемучки».</w:t>
      </w:r>
    </w:p>
    <w:p w:rsidR="00F475D2" w:rsidRDefault="00F475D2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 xml:space="preserve">Девиз: </w:t>
      </w:r>
      <w:proofErr w:type="gramStart"/>
      <w:r w:rsidRPr="00043C90">
        <w:rPr>
          <w:rFonts w:ascii="Times New Roman" w:hAnsi="Times New Roman" w:cs="Times New Roman"/>
          <w:sz w:val="28"/>
          <w:szCs w:val="28"/>
        </w:rPr>
        <w:t>« Хотим</w:t>
      </w:r>
      <w:proofErr w:type="gramEnd"/>
      <w:r w:rsidRPr="00043C90">
        <w:rPr>
          <w:rFonts w:ascii="Times New Roman" w:hAnsi="Times New Roman" w:cs="Times New Roman"/>
          <w:sz w:val="28"/>
          <w:szCs w:val="28"/>
        </w:rPr>
        <w:t xml:space="preserve"> всё знать !»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475D2" w:rsidRPr="00043C90" w:rsidRDefault="00F475D2" w:rsidP="00043C9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43C90">
        <w:rPr>
          <w:rFonts w:ascii="Times New Roman" w:hAnsi="Times New Roman" w:cs="Times New Roman"/>
          <w:b/>
          <w:sz w:val="28"/>
          <w:szCs w:val="28"/>
        </w:rPr>
        <w:t>2 команда « Крепкий орешек».</w:t>
      </w:r>
    </w:p>
    <w:p w:rsidR="00964473" w:rsidRDefault="00F475D2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Девиз: « Все вопросы мы без спешки разгрызаем, как орешки».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30FCB" w:rsidRPr="00043C90" w:rsidRDefault="00964473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b/>
          <w:sz w:val="28"/>
          <w:szCs w:val="28"/>
          <w:lang w:eastAsia="ru-RU"/>
        </w:rPr>
        <w:t>Конкурс 2</w:t>
      </w:r>
      <w:r w:rsidR="00030FCB" w:rsidRPr="00043C9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030FCB" w:rsidRPr="00043C90">
        <w:rPr>
          <w:rFonts w:ascii="Times New Roman" w:hAnsi="Times New Roman" w:cs="Times New Roman"/>
          <w:sz w:val="28"/>
          <w:szCs w:val="28"/>
          <w:lang w:eastAsia="ru-RU"/>
        </w:rPr>
        <w:t> "Составь слово".</w:t>
      </w:r>
    </w:p>
    <w:p w:rsidR="00030FCB" w:rsidRPr="00043C90" w:rsidRDefault="00030FCB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читель раздает командам карточки с буквами, ученики должны составить по 2 слова. (Работают за столами).</w:t>
      </w:r>
    </w:p>
    <w:p w:rsidR="00030FCB" w:rsidRPr="00043C90" w:rsidRDefault="00030FCB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sz w:val="28"/>
          <w:szCs w:val="28"/>
          <w:lang w:eastAsia="ru-RU"/>
        </w:rPr>
        <w:t>Команда 1:</w:t>
      </w:r>
    </w:p>
    <w:p w:rsidR="00030FCB" w:rsidRPr="00043C90" w:rsidRDefault="00030FCB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sz w:val="28"/>
          <w:szCs w:val="28"/>
          <w:lang w:eastAsia="ru-RU"/>
        </w:rPr>
        <w:t xml:space="preserve">у к в а б     </w:t>
      </w:r>
      <w:proofErr w:type="gramStart"/>
      <w:r w:rsidRPr="00043C90">
        <w:rPr>
          <w:rFonts w:ascii="Times New Roman" w:hAnsi="Times New Roman" w:cs="Times New Roman"/>
          <w:sz w:val="28"/>
          <w:szCs w:val="28"/>
          <w:lang w:eastAsia="ru-RU"/>
        </w:rPr>
        <w:t>   (</w:t>
      </w:r>
      <w:proofErr w:type="gramEnd"/>
      <w:r w:rsidRPr="00043C90">
        <w:rPr>
          <w:rFonts w:ascii="Times New Roman" w:hAnsi="Times New Roman" w:cs="Times New Roman"/>
          <w:sz w:val="28"/>
          <w:szCs w:val="28"/>
          <w:lang w:eastAsia="ru-RU"/>
        </w:rPr>
        <w:t>буква)</w:t>
      </w:r>
    </w:p>
    <w:p w:rsidR="00030FCB" w:rsidRPr="00043C90" w:rsidRDefault="00030FCB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sz w:val="28"/>
          <w:szCs w:val="28"/>
          <w:lang w:eastAsia="ru-RU"/>
        </w:rPr>
        <w:t>а р в а т      </w:t>
      </w:r>
      <w:proofErr w:type="gramStart"/>
      <w:r w:rsidRPr="00043C90">
        <w:rPr>
          <w:rFonts w:ascii="Times New Roman" w:hAnsi="Times New Roman" w:cs="Times New Roman"/>
          <w:sz w:val="28"/>
          <w:szCs w:val="28"/>
          <w:lang w:eastAsia="ru-RU"/>
        </w:rPr>
        <w:t xml:space="preserve">   (</w:t>
      </w:r>
      <w:proofErr w:type="gramEnd"/>
      <w:r w:rsidRPr="00043C90">
        <w:rPr>
          <w:rFonts w:ascii="Times New Roman" w:hAnsi="Times New Roman" w:cs="Times New Roman"/>
          <w:sz w:val="28"/>
          <w:szCs w:val="28"/>
          <w:lang w:eastAsia="ru-RU"/>
        </w:rPr>
        <w:t>трава)</w:t>
      </w:r>
    </w:p>
    <w:p w:rsidR="00CD410C" w:rsidRPr="00043C90" w:rsidRDefault="00CD410C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43C90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43C90">
        <w:rPr>
          <w:rFonts w:ascii="Times New Roman" w:hAnsi="Times New Roman" w:cs="Times New Roman"/>
          <w:sz w:val="28"/>
          <w:szCs w:val="28"/>
          <w:lang w:eastAsia="ru-RU"/>
        </w:rPr>
        <w:t xml:space="preserve"> а н о с(сосна)</w:t>
      </w:r>
    </w:p>
    <w:p w:rsidR="00CD410C" w:rsidRPr="00043C90" w:rsidRDefault="00CD410C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0FCB" w:rsidRPr="00043C90" w:rsidRDefault="00030FCB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sz w:val="28"/>
          <w:szCs w:val="28"/>
          <w:lang w:eastAsia="ru-RU"/>
        </w:rPr>
        <w:t>Команда 2:</w:t>
      </w:r>
    </w:p>
    <w:p w:rsidR="00030FCB" w:rsidRPr="00043C90" w:rsidRDefault="00030FCB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sz w:val="28"/>
          <w:szCs w:val="28"/>
          <w:lang w:eastAsia="ru-RU"/>
        </w:rPr>
        <w:t>о в о л с      </w:t>
      </w:r>
      <w:proofErr w:type="gramStart"/>
      <w:r w:rsidRPr="00043C90">
        <w:rPr>
          <w:rFonts w:ascii="Times New Roman" w:hAnsi="Times New Roman" w:cs="Times New Roman"/>
          <w:sz w:val="28"/>
          <w:szCs w:val="28"/>
          <w:lang w:eastAsia="ru-RU"/>
        </w:rPr>
        <w:t xml:space="preserve">   (</w:t>
      </w:r>
      <w:proofErr w:type="gramEnd"/>
      <w:r w:rsidRPr="00043C90">
        <w:rPr>
          <w:rFonts w:ascii="Times New Roman" w:hAnsi="Times New Roman" w:cs="Times New Roman"/>
          <w:sz w:val="28"/>
          <w:szCs w:val="28"/>
          <w:lang w:eastAsia="ru-RU"/>
        </w:rPr>
        <w:t>слово)</w:t>
      </w:r>
    </w:p>
    <w:p w:rsidR="00030FCB" w:rsidRPr="00043C90" w:rsidRDefault="00030FCB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sz w:val="28"/>
          <w:szCs w:val="28"/>
          <w:lang w:eastAsia="ru-RU"/>
        </w:rPr>
        <w:t>е ц с я м      </w:t>
      </w:r>
      <w:proofErr w:type="gramStart"/>
      <w:r w:rsidRPr="00043C90">
        <w:rPr>
          <w:rFonts w:ascii="Times New Roman" w:hAnsi="Times New Roman" w:cs="Times New Roman"/>
          <w:sz w:val="28"/>
          <w:szCs w:val="28"/>
          <w:lang w:eastAsia="ru-RU"/>
        </w:rPr>
        <w:t xml:space="preserve">   (</w:t>
      </w:r>
      <w:proofErr w:type="gramEnd"/>
      <w:r w:rsidRPr="00043C90">
        <w:rPr>
          <w:rFonts w:ascii="Times New Roman" w:hAnsi="Times New Roman" w:cs="Times New Roman"/>
          <w:sz w:val="28"/>
          <w:szCs w:val="28"/>
          <w:lang w:eastAsia="ru-RU"/>
        </w:rPr>
        <w:t>месяц)</w:t>
      </w:r>
    </w:p>
    <w:p w:rsidR="00030FCB" w:rsidRPr="00043C90" w:rsidRDefault="00030FCB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sz w:val="28"/>
          <w:szCs w:val="28"/>
          <w:lang w:eastAsia="ru-RU"/>
        </w:rPr>
        <w:t>к я ы з(язык)</w:t>
      </w:r>
    </w:p>
    <w:p w:rsidR="00030FCB" w:rsidRPr="00043C90" w:rsidRDefault="00030FCB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0FCB" w:rsidRPr="00043C90" w:rsidRDefault="004C3AD9" w:rsidP="00043C90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b/>
          <w:sz w:val="28"/>
          <w:szCs w:val="28"/>
          <w:lang w:eastAsia="ru-RU"/>
        </w:rPr>
        <w:t>Конкурс 3</w:t>
      </w:r>
      <w:r w:rsidR="00030FCB" w:rsidRPr="00043C90">
        <w:rPr>
          <w:rFonts w:ascii="Times New Roman" w:hAnsi="Times New Roman" w:cs="Times New Roman"/>
          <w:b/>
          <w:sz w:val="28"/>
          <w:szCs w:val="28"/>
          <w:lang w:eastAsia="ru-RU"/>
        </w:rPr>
        <w:t>."В гости к согласным".</w:t>
      </w:r>
    </w:p>
    <w:p w:rsidR="00030FCB" w:rsidRPr="00043C90" w:rsidRDefault="00030FCB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читель раздаёт  командам карточки с заданиями. (Задание выполняется на карточках).</w:t>
      </w:r>
    </w:p>
    <w:p w:rsidR="00030FCB" w:rsidRPr="00043C90" w:rsidRDefault="00030FCB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sz w:val="28"/>
          <w:szCs w:val="28"/>
          <w:lang w:eastAsia="ru-RU"/>
        </w:rPr>
        <w:t>Замените в каждом слове одну согласную так, чтобы получилось другое слово.</w:t>
      </w:r>
    </w:p>
    <w:p w:rsidR="00030FCB" w:rsidRPr="00043C90" w:rsidRDefault="00030FCB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sz w:val="28"/>
          <w:szCs w:val="28"/>
          <w:lang w:eastAsia="ru-RU"/>
        </w:rPr>
        <w:t>Например: цвет-свет.</w:t>
      </w:r>
    </w:p>
    <w:p w:rsidR="00030FCB" w:rsidRPr="00043C90" w:rsidRDefault="00030FCB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sz w:val="28"/>
          <w:szCs w:val="28"/>
          <w:lang w:eastAsia="ru-RU"/>
        </w:rPr>
        <w:t>Команда 1:</w:t>
      </w:r>
    </w:p>
    <w:p w:rsidR="00030FCB" w:rsidRPr="00043C90" w:rsidRDefault="00CD410C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sz w:val="28"/>
          <w:szCs w:val="28"/>
          <w:lang w:eastAsia="ru-RU"/>
        </w:rPr>
        <w:t>фара, игра,  дом, кочка, уточка, море</w:t>
      </w:r>
    </w:p>
    <w:p w:rsidR="00030FCB" w:rsidRPr="00043C90" w:rsidRDefault="00030FCB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sz w:val="28"/>
          <w:szCs w:val="28"/>
          <w:lang w:eastAsia="ru-RU"/>
        </w:rPr>
        <w:t>Команда 2:</w:t>
      </w:r>
    </w:p>
    <w:p w:rsidR="00030FCB" w:rsidRPr="00043C90" w:rsidRDefault="00CD410C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sz w:val="28"/>
          <w:szCs w:val="28"/>
          <w:lang w:eastAsia="ru-RU"/>
        </w:rPr>
        <w:t>лев, роща, крыса, чайка,</w:t>
      </w:r>
    </w:p>
    <w:p w:rsidR="00030FCB" w:rsidRDefault="00CD410C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sz w:val="28"/>
          <w:szCs w:val="28"/>
          <w:lang w:eastAsia="ru-RU"/>
        </w:rPr>
        <w:t>роза, дуб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0FCB" w:rsidRPr="00043C90" w:rsidRDefault="004C3AD9" w:rsidP="00043C90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b/>
          <w:sz w:val="28"/>
          <w:szCs w:val="28"/>
          <w:lang w:eastAsia="ru-RU"/>
        </w:rPr>
        <w:t>Конкурс 4</w:t>
      </w:r>
      <w:r w:rsidR="00030FCB" w:rsidRPr="00043C90">
        <w:rPr>
          <w:rFonts w:ascii="Times New Roman" w:hAnsi="Times New Roman" w:cs="Times New Roman"/>
          <w:b/>
          <w:sz w:val="28"/>
          <w:szCs w:val="28"/>
          <w:lang w:eastAsia="ru-RU"/>
        </w:rPr>
        <w:t>."В гости к гласным".</w:t>
      </w:r>
    </w:p>
    <w:p w:rsidR="00030FCB" w:rsidRPr="00043C90" w:rsidRDefault="00030FCB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 доске записаны слова с пропущенными безударными гласными.</w:t>
      </w:r>
    </w:p>
    <w:p w:rsidR="00030FCB" w:rsidRPr="00043C90" w:rsidRDefault="00030FCB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sz w:val="28"/>
          <w:szCs w:val="28"/>
          <w:lang w:eastAsia="ru-RU"/>
        </w:rPr>
        <w:t>Участники каждой команды по одному выходят к доске и вставляют нужную букву в слово.</w:t>
      </w:r>
    </w:p>
    <w:p w:rsidR="00030FCB" w:rsidRPr="00043C90" w:rsidRDefault="00CD410C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030FCB" w:rsidRPr="00043C90">
        <w:rPr>
          <w:rFonts w:ascii="Times New Roman" w:hAnsi="Times New Roman" w:cs="Times New Roman"/>
          <w:sz w:val="28"/>
          <w:szCs w:val="28"/>
          <w:lang w:eastAsia="ru-RU"/>
        </w:rPr>
        <w:t>р…за          </w:t>
      </w:r>
      <w:r w:rsidRPr="00043C90">
        <w:rPr>
          <w:rFonts w:ascii="Times New Roman" w:hAnsi="Times New Roman" w:cs="Times New Roman"/>
          <w:sz w:val="28"/>
          <w:szCs w:val="28"/>
          <w:lang w:eastAsia="ru-RU"/>
        </w:rPr>
        <w:t>      </w:t>
      </w:r>
      <w:proofErr w:type="spellStart"/>
      <w:r w:rsidRPr="00043C90">
        <w:rPr>
          <w:rFonts w:ascii="Times New Roman" w:hAnsi="Times New Roman" w:cs="Times New Roman"/>
          <w:sz w:val="28"/>
          <w:szCs w:val="28"/>
          <w:lang w:eastAsia="ru-RU"/>
        </w:rPr>
        <w:t>тр</w:t>
      </w:r>
      <w:proofErr w:type="spellEnd"/>
      <w:r w:rsidRPr="00043C90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043C90">
        <w:rPr>
          <w:rFonts w:ascii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043C90">
        <w:rPr>
          <w:rFonts w:ascii="Times New Roman" w:hAnsi="Times New Roman" w:cs="Times New Roman"/>
          <w:sz w:val="28"/>
          <w:szCs w:val="28"/>
          <w:lang w:eastAsia="ru-RU"/>
        </w:rPr>
        <w:t>                </w:t>
      </w:r>
    </w:p>
    <w:p w:rsidR="00030FCB" w:rsidRPr="00043C90" w:rsidRDefault="00CD410C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43C90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30FCB" w:rsidRPr="00043C90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030FCB" w:rsidRPr="00043C90">
        <w:rPr>
          <w:rFonts w:ascii="Times New Roman" w:hAnsi="Times New Roman" w:cs="Times New Roman"/>
          <w:sz w:val="28"/>
          <w:szCs w:val="28"/>
          <w:lang w:eastAsia="ru-RU"/>
        </w:rPr>
        <w:t>…ты         </w:t>
      </w:r>
      <w:r w:rsidRPr="00043C90">
        <w:rPr>
          <w:rFonts w:ascii="Times New Roman" w:hAnsi="Times New Roman" w:cs="Times New Roman"/>
          <w:sz w:val="28"/>
          <w:szCs w:val="28"/>
          <w:lang w:eastAsia="ru-RU"/>
        </w:rPr>
        <w:t>       к…ты                </w:t>
      </w:r>
    </w:p>
    <w:p w:rsidR="00030FCB" w:rsidRPr="00043C90" w:rsidRDefault="00CD410C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030FCB" w:rsidRPr="00043C90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="00030FCB" w:rsidRPr="00043C90">
        <w:rPr>
          <w:rFonts w:ascii="Times New Roman" w:hAnsi="Times New Roman" w:cs="Times New Roman"/>
          <w:sz w:val="28"/>
          <w:szCs w:val="28"/>
          <w:lang w:eastAsia="ru-RU"/>
        </w:rPr>
        <w:t>ря</w:t>
      </w:r>
      <w:proofErr w:type="spellEnd"/>
      <w:r w:rsidR="00030FCB" w:rsidRPr="00043C90">
        <w:rPr>
          <w:rFonts w:ascii="Times New Roman" w:hAnsi="Times New Roman" w:cs="Times New Roman"/>
          <w:sz w:val="28"/>
          <w:szCs w:val="28"/>
          <w:lang w:eastAsia="ru-RU"/>
        </w:rPr>
        <w:t>                </w:t>
      </w:r>
      <w:proofErr w:type="spellStart"/>
      <w:r w:rsidR="00030FCB" w:rsidRPr="00043C90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r w:rsidR="00030FCB" w:rsidRPr="00043C90">
        <w:rPr>
          <w:rFonts w:ascii="Times New Roman" w:hAnsi="Times New Roman" w:cs="Times New Roman"/>
          <w:sz w:val="28"/>
          <w:szCs w:val="28"/>
          <w:lang w:eastAsia="ru-RU"/>
        </w:rPr>
        <w:t>…лбы       </w:t>
      </w:r>
      <w:r w:rsidRPr="00043C90">
        <w:rPr>
          <w:rFonts w:ascii="Times New Roman" w:hAnsi="Times New Roman" w:cs="Times New Roman"/>
          <w:sz w:val="28"/>
          <w:szCs w:val="28"/>
          <w:lang w:eastAsia="ru-RU"/>
        </w:rPr>
        <w:t>         </w:t>
      </w:r>
    </w:p>
    <w:p w:rsidR="00030FCB" w:rsidRPr="00043C90" w:rsidRDefault="00CD410C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30FCB" w:rsidRPr="00043C90">
        <w:rPr>
          <w:rFonts w:ascii="Times New Roman" w:hAnsi="Times New Roman" w:cs="Times New Roman"/>
          <w:sz w:val="28"/>
          <w:szCs w:val="28"/>
          <w:lang w:eastAsia="ru-RU"/>
        </w:rPr>
        <w:t>…га                </w:t>
      </w:r>
      <w:r w:rsidRPr="00043C90">
        <w:rPr>
          <w:rFonts w:ascii="Times New Roman" w:hAnsi="Times New Roman" w:cs="Times New Roman"/>
          <w:sz w:val="28"/>
          <w:szCs w:val="28"/>
          <w:lang w:eastAsia="ru-RU"/>
        </w:rPr>
        <w:t>г…</w:t>
      </w:r>
      <w:proofErr w:type="spellStart"/>
      <w:r w:rsidRPr="00043C90">
        <w:rPr>
          <w:rFonts w:ascii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043C90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</w:t>
      </w:r>
    </w:p>
    <w:p w:rsidR="00030FCB" w:rsidRPr="00043C90" w:rsidRDefault="00CD410C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030FCB" w:rsidRPr="00043C90">
        <w:rPr>
          <w:rFonts w:ascii="Times New Roman" w:hAnsi="Times New Roman" w:cs="Times New Roman"/>
          <w:sz w:val="28"/>
          <w:szCs w:val="28"/>
          <w:lang w:eastAsia="ru-RU"/>
        </w:rPr>
        <w:t>…жди         </w:t>
      </w:r>
      <w:r w:rsidRPr="00043C90">
        <w:rPr>
          <w:rFonts w:ascii="Times New Roman" w:hAnsi="Times New Roman" w:cs="Times New Roman"/>
          <w:sz w:val="28"/>
          <w:szCs w:val="28"/>
          <w:lang w:eastAsia="ru-RU"/>
        </w:rPr>
        <w:t>       </w:t>
      </w:r>
      <w:proofErr w:type="spellStart"/>
      <w:r w:rsidRPr="00043C90">
        <w:rPr>
          <w:rFonts w:ascii="Times New Roman" w:hAnsi="Times New Roman" w:cs="Times New Roman"/>
          <w:sz w:val="28"/>
          <w:szCs w:val="28"/>
          <w:lang w:eastAsia="ru-RU"/>
        </w:rPr>
        <w:t>сн</w:t>
      </w:r>
      <w:proofErr w:type="spellEnd"/>
      <w:r w:rsidRPr="00043C90">
        <w:rPr>
          <w:rFonts w:ascii="Times New Roman" w:hAnsi="Times New Roman" w:cs="Times New Roman"/>
          <w:sz w:val="28"/>
          <w:szCs w:val="28"/>
          <w:lang w:eastAsia="ru-RU"/>
        </w:rPr>
        <w:t>…га                </w:t>
      </w:r>
    </w:p>
    <w:p w:rsidR="00030FCB" w:rsidRPr="00043C90" w:rsidRDefault="00CD410C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030FCB" w:rsidRPr="00043C90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="00030FCB" w:rsidRPr="00043C90">
        <w:rPr>
          <w:rFonts w:ascii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030FCB" w:rsidRPr="00043C90">
        <w:rPr>
          <w:rFonts w:ascii="Times New Roman" w:hAnsi="Times New Roman" w:cs="Times New Roman"/>
          <w:sz w:val="28"/>
          <w:szCs w:val="28"/>
          <w:lang w:eastAsia="ru-RU"/>
        </w:rPr>
        <w:t>                </w:t>
      </w:r>
      <w:r w:rsidRPr="00043C90">
        <w:rPr>
          <w:rFonts w:ascii="Times New Roman" w:hAnsi="Times New Roman" w:cs="Times New Roman"/>
          <w:sz w:val="28"/>
          <w:szCs w:val="28"/>
          <w:lang w:eastAsia="ru-RU"/>
        </w:rPr>
        <w:t>л…</w:t>
      </w:r>
      <w:proofErr w:type="spellStart"/>
      <w:r w:rsidRPr="00043C90">
        <w:rPr>
          <w:rFonts w:ascii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043C90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</w:t>
      </w:r>
    </w:p>
    <w:p w:rsidR="004C3AD9" w:rsidRPr="00043C90" w:rsidRDefault="004C3AD9" w:rsidP="00043C90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3C90" w:rsidRPr="00043C90" w:rsidRDefault="004C3AD9" w:rsidP="00043C90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b/>
          <w:sz w:val="28"/>
          <w:szCs w:val="28"/>
          <w:lang w:eastAsia="ru-RU"/>
        </w:rPr>
        <w:t>Конкурс 5</w:t>
      </w:r>
      <w:r w:rsidR="00030FCB" w:rsidRPr="00043C90">
        <w:rPr>
          <w:rFonts w:ascii="Times New Roman" w:hAnsi="Times New Roman" w:cs="Times New Roman"/>
          <w:b/>
          <w:sz w:val="28"/>
          <w:szCs w:val="28"/>
          <w:lang w:eastAsia="ru-RU"/>
        </w:rPr>
        <w:t>. </w:t>
      </w:r>
      <w:r w:rsidR="00043C90" w:rsidRPr="00043C90">
        <w:rPr>
          <w:rFonts w:ascii="Times New Roman" w:hAnsi="Times New Roman" w:cs="Times New Roman"/>
          <w:b/>
          <w:sz w:val="28"/>
          <w:szCs w:val="28"/>
        </w:rPr>
        <w:t>«ИГРАЕМ В АЛФАВИТ»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- Собрались однажды в лесу звери и захотели устроить концерт. Каждому хотелось выступить первым. Стали звери спорить. Как тут быть? И тогда обезьяна предложила установить очередь в порядке алфавита. Все согласились. Но только они его не знали. Поможем им, ребята?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- Установите очередь зверей в алфавитном порядке.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 xml:space="preserve">( За 2 мин. Нужно как можно больше слов записать в алфавитном </w:t>
      </w:r>
      <w:proofErr w:type="gramStart"/>
      <w:r w:rsidRPr="00043C90">
        <w:rPr>
          <w:rFonts w:ascii="Times New Roman" w:hAnsi="Times New Roman" w:cs="Times New Roman"/>
          <w:sz w:val="28"/>
          <w:szCs w:val="28"/>
        </w:rPr>
        <w:t>порядке )</w:t>
      </w:r>
      <w:proofErr w:type="gramEnd"/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Слова: слон, лев, тигр, обезьяна, гепард, волк, жираф, медведь, белка, заяц, кабан, енот, пантера, ёж, носорог, шакал, антилопа, хорь, рысь.</w:t>
      </w:r>
    </w:p>
    <w:p w:rsidR="00CD410C" w:rsidRPr="00043C90" w:rsidRDefault="00CD410C" w:rsidP="00043C90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030FCB" w:rsidRPr="00043C90" w:rsidRDefault="004C3AD9" w:rsidP="00043C90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b/>
          <w:sz w:val="28"/>
          <w:szCs w:val="28"/>
          <w:lang w:eastAsia="ru-RU"/>
        </w:rPr>
        <w:t>Конкурс 6</w:t>
      </w:r>
      <w:r w:rsidR="00030FCB" w:rsidRPr="00043C90">
        <w:rPr>
          <w:rFonts w:ascii="Times New Roman" w:hAnsi="Times New Roman" w:cs="Times New Roman"/>
          <w:b/>
          <w:sz w:val="28"/>
          <w:szCs w:val="28"/>
          <w:lang w:eastAsia="ru-RU"/>
        </w:rPr>
        <w:t>. «Восстанови пословицу».</w:t>
      </w:r>
    </w:p>
    <w:p w:rsidR="00030FCB" w:rsidRPr="00043C90" w:rsidRDefault="00030FCB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sz w:val="28"/>
          <w:szCs w:val="28"/>
          <w:lang w:eastAsia="ru-RU"/>
        </w:rPr>
        <w:t>На доске была записана пословица, но слова перепутались. Вам нужно подумать, что это за пословица и записать её на листочках, которые лежат на столах. </w:t>
      </w:r>
      <w:r w:rsidRPr="00043C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 выполнение задания даётся 30 секунд.</w:t>
      </w:r>
    </w:p>
    <w:p w:rsidR="00030FCB" w:rsidRPr="00043C90" w:rsidRDefault="004C3AD9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sz w:val="28"/>
          <w:szCs w:val="28"/>
          <w:lang w:eastAsia="ru-RU"/>
        </w:rPr>
        <w:t xml:space="preserve">1 команда </w:t>
      </w:r>
      <w:r w:rsidR="00030FCB" w:rsidRPr="00043C90">
        <w:rPr>
          <w:rFonts w:ascii="Times New Roman" w:hAnsi="Times New Roman" w:cs="Times New Roman"/>
          <w:sz w:val="28"/>
          <w:szCs w:val="28"/>
          <w:lang w:eastAsia="ru-RU"/>
        </w:rPr>
        <w:t>    погибай        сам        выручай        товарища           (Сам погибай, а товарища выручай)</w:t>
      </w:r>
    </w:p>
    <w:p w:rsidR="00CD410C" w:rsidRPr="00043C90" w:rsidRDefault="00CD410C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410C" w:rsidRPr="00043C90" w:rsidRDefault="004C3AD9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C90">
        <w:rPr>
          <w:rFonts w:ascii="Times New Roman" w:hAnsi="Times New Roman" w:cs="Times New Roman"/>
          <w:sz w:val="28"/>
          <w:szCs w:val="28"/>
          <w:lang w:eastAsia="ru-RU"/>
        </w:rPr>
        <w:t>2 команда не крепкую  топором разрубишь дружбу и (Крепкую дружбу и топором не разрубишь.)</w:t>
      </w:r>
    </w:p>
    <w:p w:rsidR="009D229C" w:rsidRPr="00043C90" w:rsidRDefault="009D229C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229C" w:rsidRPr="00043C90" w:rsidRDefault="009D229C" w:rsidP="00043C90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3C90" w:rsidRPr="00043C90" w:rsidRDefault="004C3AD9" w:rsidP="00043C9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43C90">
        <w:rPr>
          <w:rFonts w:ascii="Times New Roman" w:hAnsi="Times New Roman" w:cs="Times New Roman"/>
          <w:b/>
          <w:sz w:val="28"/>
          <w:szCs w:val="28"/>
          <w:lang w:eastAsia="ru-RU"/>
        </w:rPr>
        <w:t>Конкурс 7</w:t>
      </w:r>
      <w:r w:rsidR="00030FCB" w:rsidRPr="00043C90">
        <w:rPr>
          <w:rFonts w:ascii="Times New Roman" w:hAnsi="Times New Roman" w:cs="Times New Roman"/>
          <w:b/>
          <w:sz w:val="28"/>
          <w:szCs w:val="28"/>
          <w:lang w:eastAsia="ru-RU"/>
        </w:rPr>
        <w:t>. </w:t>
      </w:r>
      <w:r w:rsidR="00043C90" w:rsidRPr="00043C90">
        <w:rPr>
          <w:rFonts w:ascii="Times New Roman" w:hAnsi="Times New Roman" w:cs="Times New Roman"/>
          <w:b/>
          <w:sz w:val="28"/>
          <w:szCs w:val="28"/>
        </w:rPr>
        <w:t>«ВПЕРЁД, КАПИТАНЫ!»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ЗАДАНИЕ: вставьте пропущенные слоги так, чтобы получились стихи.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 xml:space="preserve">         №1.                                                                  №2.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____ли  на____  мы____                            ____сто в ____</w:t>
      </w:r>
      <w:proofErr w:type="spellStart"/>
      <w:r w:rsidRPr="00043C90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043C90">
        <w:rPr>
          <w:rFonts w:ascii="Times New Roman" w:hAnsi="Times New Roman" w:cs="Times New Roman"/>
          <w:sz w:val="28"/>
          <w:szCs w:val="28"/>
        </w:rPr>
        <w:t xml:space="preserve"> я и____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За трубой на крыше.                                   Ягоду малинку.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Там ___</w:t>
      </w:r>
      <w:proofErr w:type="spellStart"/>
      <w:r w:rsidRPr="00043C90">
        <w:rPr>
          <w:rFonts w:ascii="Times New Roman" w:hAnsi="Times New Roman" w:cs="Times New Roman"/>
          <w:sz w:val="28"/>
          <w:szCs w:val="28"/>
        </w:rPr>
        <w:t>десноеместечко</w:t>
      </w:r>
      <w:proofErr w:type="spellEnd"/>
      <w:r w:rsidRPr="00043C90">
        <w:rPr>
          <w:rFonts w:ascii="Times New Roman" w:hAnsi="Times New Roman" w:cs="Times New Roman"/>
          <w:sz w:val="28"/>
          <w:szCs w:val="28"/>
        </w:rPr>
        <w:t>,                           Я мол___, мол___, мол___,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Потому что рядом печка.                           Всё кладу в корзинку.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Су____ печка сухари,                                 Вот уже закрыто дно,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Мы___ и____ крошки.                                Вот уж серединка.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Знают даже малы__</w:t>
      </w:r>
      <w:proofErr w:type="gramStart"/>
      <w:r w:rsidRPr="00043C90">
        <w:rPr>
          <w:rFonts w:ascii="Times New Roman" w:hAnsi="Times New Roman" w:cs="Times New Roman"/>
          <w:sz w:val="28"/>
          <w:szCs w:val="28"/>
        </w:rPr>
        <w:t xml:space="preserve">_:   </w:t>
      </w:r>
      <w:proofErr w:type="gramEnd"/>
      <w:r w:rsidRPr="00043C90">
        <w:rPr>
          <w:rFonts w:ascii="Times New Roman" w:hAnsi="Times New Roman" w:cs="Times New Roman"/>
          <w:sz w:val="28"/>
          <w:szCs w:val="28"/>
        </w:rPr>
        <w:t xml:space="preserve">                               Я и___, и____, и____,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043C90">
        <w:rPr>
          <w:rFonts w:ascii="Times New Roman" w:hAnsi="Times New Roman" w:cs="Times New Roman"/>
          <w:sz w:val="28"/>
          <w:szCs w:val="28"/>
        </w:rPr>
        <w:t>И___т</w:t>
      </w:r>
      <w:proofErr w:type="spellEnd"/>
      <w:r w:rsidRPr="00043C90">
        <w:rPr>
          <w:rFonts w:ascii="Times New Roman" w:hAnsi="Times New Roman" w:cs="Times New Roman"/>
          <w:sz w:val="28"/>
          <w:szCs w:val="28"/>
        </w:rPr>
        <w:t xml:space="preserve"> мышек кошки.                              Пока___</w:t>
      </w:r>
      <w:proofErr w:type="spellStart"/>
      <w:r w:rsidRPr="00043C90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043C90">
        <w:rPr>
          <w:rFonts w:ascii="Times New Roman" w:hAnsi="Times New Roman" w:cs="Times New Roman"/>
          <w:sz w:val="28"/>
          <w:szCs w:val="28"/>
        </w:rPr>
        <w:t>, малинка!</w:t>
      </w:r>
    </w:p>
    <w:p w:rsidR="0075694E" w:rsidRPr="00043C90" w:rsidRDefault="0075694E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694E" w:rsidRPr="00043C90" w:rsidRDefault="0075694E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694E" w:rsidRPr="00043C90" w:rsidRDefault="0075694E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3C90" w:rsidRPr="00043C90" w:rsidRDefault="00CD410C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043C90">
        <w:rPr>
          <w:rFonts w:ascii="Times New Roman" w:hAnsi="Times New Roman" w:cs="Times New Roman"/>
          <w:b/>
          <w:sz w:val="28"/>
          <w:szCs w:val="28"/>
          <w:lang w:eastAsia="ru-RU"/>
        </w:rPr>
        <w:t>Конкурс  8</w:t>
      </w:r>
      <w:proofErr w:type="gramEnd"/>
      <w:r w:rsidR="00043C90" w:rsidRPr="00043C9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043C90" w:rsidRPr="00043C90">
        <w:rPr>
          <w:rFonts w:ascii="Times New Roman" w:hAnsi="Times New Roman" w:cs="Times New Roman"/>
          <w:sz w:val="28"/>
          <w:szCs w:val="28"/>
        </w:rPr>
        <w:t xml:space="preserve">( Пока капитаны выполняют задание, с командами проводится конкурс 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043C90">
        <w:rPr>
          <w:rFonts w:ascii="Times New Roman" w:hAnsi="Times New Roman" w:cs="Times New Roman"/>
          <w:sz w:val="28"/>
          <w:szCs w:val="28"/>
        </w:rPr>
        <w:t>« Доскажи</w:t>
      </w:r>
      <w:proofErr w:type="gramEnd"/>
      <w:r w:rsidRPr="00043C90">
        <w:rPr>
          <w:rFonts w:ascii="Times New Roman" w:hAnsi="Times New Roman" w:cs="Times New Roman"/>
          <w:sz w:val="28"/>
          <w:szCs w:val="28"/>
        </w:rPr>
        <w:t xml:space="preserve"> словечко»)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 xml:space="preserve">1.То я в клетку, то в линейку,                  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 xml:space="preserve">  Написать на мне сумей-ка, 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 xml:space="preserve">  Можешь и нарисовать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 xml:space="preserve">  Называюсь я ….(тетрадь)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2. Я люблю прямоту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 xml:space="preserve">   И сама прямая.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 xml:space="preserve">   Сделать ровную черту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 xml:space="preserve">   Всем я помогаю.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 xml:space="preserve">   Что-нибудь без меня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 xml:space="preserve">   Начертить сумей-ка.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 xml:space="preserve">   Угадайте-ка, друзья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 xml:space="preserve">   Кто же </w:t>
      </w:r>
      <w:proofErr w:type="gramStart"/>
      <w:r w:rsidRPr="00043C90">
        <w:rPr>
          <w:rFonts w:ascii="Times New Roman" w:hAnsi="Times New Roman" w:cs="Times New Roman"/>
          <w:sz w:val="28"/>
          <w:szCs w:val="28"/>
        </w:rPr>
        <w:t>я?...</w:t>
      </w:r>
      <w:proofErr w:type="gramEnd"/>
      <w:r w:rsidRPr="00043C90">
        <w:rPr>
          <w:rFonts w:ascii="Times New Roman" w:hAnsi="Times New Roman" w:cs="Times New Roman"/>
          <w:sz w:val="28"/>
          <w:szCs w:val="28"/>
        </w:rPr>
        <w:t>.(линейка)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3. Я с собой её ношу,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 xml:space="preserve">   Не играю, а пишу.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 xml:space="preserve">   Замечательная штучка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 xml:space="preserve">   Самопишущая ….(ручка)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4. Если ты его отточишь,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 xml:space="preserve">   Нарисуешь всё, что хочешь!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 xml:space="preserve">   Солнце, море, горы, пляж.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 xml:space="preserve">   Что же это? ….(карандаш)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5. В узенькой коробке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 xml:space="preserve">   Ручки, ластик, скрепки, кнопки.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 xml:space="preserve">   Всё один в себя вобрал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 xml:space="preserve">   Школьный маленький …(пенал)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6. В школьной сумке я лежу,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 xml:space="preserve">   Как ты учишься, скажу.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 xml:space="preserve">   Как тетрадка, невелик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 xml:space="preserve">   Называюсь я …(дневник)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>7. Хоть не прачка я,  друзья,</w:t>
      </w:r>
    </w:p>
    <w:p w:rsidR="00043C90" w:rsidRP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 xml:space="preserve">    Стираю старательно я …(ластик)</w:t>
      </w:r>
    </w:p>
    <w:p w:rsidR="00043C90" w:rsidRDefault="00043C90" w:rsidP="00043C90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C90">
        <w:rPr>
          <w:rFonts w:ascii="Times New Roman" w:hAnsi="Times New Roman" w:cs="Times New Roman"/>
          <w:sz w:val="28"/>
          <w:szCs w:val="28"/>
        </w:rPr>
        <w:t xml:space="preserve">- Как называются отгадки? (школьные принадлежности)    </w:t>
      </w:r>
    </w:p>
    <w:p w:rsidR="002D448E" w:rsidRDefault="002D448E" w:rsidP="00043C9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448E" w:rsidRPr="007C6944" w:rsidRDefault="002D448E" w:rsidP="002D448E">
      <w:pPr>
        <w:pStyle w:val="a6"/>
        <w:rPr>
          <w:rFonts w:ascii="Times New Roman" w:hAnsi="Times New Roman" w:cs="Times New Roman"/>
          <w:sz w:val="28"/>
          <w:szCs w:val="28"/>
        </w:rPr>
      </w:pPr>
      <w:r w:rsidRPr="007C6944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7C6944">
        <w:rPr>
          <w:rFonts w:ascii="Times New Roman" w:hAnsi="Times New Roman" w:cs="Times New Roman"/>
          <w:sz w:val="28"/>
          <w:szCs w:val="28"/>
        </w:rPr>
        <w:t xml:space="preserve"> Вот подошла к концу наша викторина вы с заданиями справились хорошо!</w:t>
      </w:r>
    </w:p>
    <w:p w:rsidR="002D448E" w:rsidRPr="007C6944" w:rsidRDefault="002D448E" w:rsidP="002D448E">
      <w:pPr>
        <w:pStyle w:val="a6"/>
        <w:rPr>
          <w:rFonts w:ascii="Times New Roman" w:hAnsi="Times New Roman" w:cs="Times New Roman"/>
          <w:sz w:val="28"/>
          <w:szCs w:val="28"/>
        </w:rPr>
      </w:pPr>
      <w:r w:rsidRPr="007C6944">
        <w:rPr>
          <w:rFonts w:ascii="Times New Roman" w:hAnsi="Times New Roman" w:cs="Times New Roman"/>
          <w:sz w:val="28"/>
          <w:szCs w:val="28"/>
        </w:rPr>
        <w:t>Желаю вам успехов, писать без ошибок</w:t>
      </w:r>
    </w:p>
    <w:p w:rsidR="002D448E" w:rsidRPr="007C6944" w:rsidRDefault="002D448E" w:rsidP="002D448E">
      <w:pPr>
        <w:pStyle w:val="a6"/>
        <w:rPr>
          <w:rFonts w:ascii="Times New Roman" w:hAnsi="Times New Roman" w:cs="Times New Roman"/>
          <w:sz w:val="28"/>
          <w:szCs w:val="28"/>
        </w:rPr>
      </w:pPr>
      <w:r w:rsidRPr="007C6944">
        <w:rPr>
          <w:rFonts w:ascii="Times New Roman" w:hAnsi="Times New Roman" w:cs="Times New Roman"/>
          <w:sz w:val="28"/>
          <w:szCs w:val="28"/>
        </w:rPr>
        <w:t>и хороших отметок на уроках русского языка!</w:t>
      </w:r>
    </w:p>
    <w:p w:rsidR="00CD410C" w:rsidRPr="007C6944" w:rsidRDefault="00CD410C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0FCB" w:rsidRPr="007C6944" w:rsidRDefault="00030FCB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C6944">
        <w:rPr>
          <w:rFonts w:ascii="Times New Roman" w:hAnsi="Times New Roman" w:cs="Times New Roman"/>
          <w:sz w:val="28"/>
          <w:szCs w:val="28"/>
          <w:lang w:eastAsia="ru-RU"/>
        </w:rPr>
        <w:t>Подведение итогов. Награждение.</w:t>
      </w:r>
    </w:p>
    <w:p w:rsidR="00030FCB" w:rsidRPr="00043C90" w:rsidRDefault="00030FCB" w:rsidP="00043C9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30FCB" w:rsidRPr="00043C90" w:rsidSect="009D229C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21C4"/>
    <w:multiLevelType w:val="multilevel"/>
    <w:tmpl w:val="452CFE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D7400"/>
    <w:multiLevelType w:val="multilevel"/>
    <w:tmpl w:val="0270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46148"/>
    <w:multiLevelType w:val="multilevel"/>
    <w:tmpl w:val="86D2C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9583D"/>
    <w:multiLevelType w:val="multilevel"/>
    <w:tmpl w:val="BF9EA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376A1"/>
    <w:multiLevelType w:val="multilevel"/>
    <w:tmpl w:val="931C3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A213C0"/>
    <w:multiLevelType w:val="multilevel"/>
    <w:tmpl w:val="C8BA1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A5385"/>
    <w:multiLevelType w:val="multilevel"/>
    <w:tmpl w:val="970E70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3C4B27"/>
    <w:multiLevelType w:val="multilevel"/>
    <w:tmpl w:val="95BE4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D750D7"/>
    <w:multiLevelType w:val="multilevel"/>
    <w:tmpl w:val="241A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FCB"/>
    <w:rsid w:val="0000712A"/>
    <w:rsid w:val="00022817"/>
    <w:rsid w:val="00023522"/>
    <w:rsid w:val="00030FCB"/>
    <w:rsid w:val="00043C90"/>
    <w:rsid w:val="00065903"/>
    <w:rsid w:val="000A3416"/>
    <w:rsid w:val="000B2217"/>
    <w:rsid w:val="000C20DB"/>
    <w:rsid w:val="000D3E79"/>
    <w:rsid w:val="000E19DD"/>
    <w:rsid w:val="000E7067"/>
    <w:rsid w:val="000F504D"/>
    <w:rsid w:val="0010104C"/>
    <w:rsid w:val="00111C40"/>
    <w:rsid w:val="0012509A"/>
    <w:rsid w:val="00145A9A"/>
    <w:rsid w:val="00154523"/>
    <w:rsid w:val="00160FD0"/>
    <w:rsid w:val="00190D81"/>
    <w:rsid w:val="001A64B2"/>
    <w:rsid w:val="001A6AEF"/>
    <w:rsid w:val="001A7EB1"/>
    <w:rsid w:val="001D2F6F"/>
    <w:rsid w:val="001F2436"/>
    <w:rsid w:val="002056ED"/>
    <w:rsid w:val="00232A45"/>
    <w:rsid w:val="00247736"/>
    <w:rsid w:val="00276A9E"/>
    <w:rsid w:val="00282A89"/>
    <w:rsid w:val="00292309"/>
    <w:rsid w:val="002A16E6"/>
    <w:rsid w:val="002B4CF5"/>
    <w:rsid w:val="002C0A8E"/>
    <w:rsid w:val="002D1462"/>
    <w:rsid w:val="002D448E"/>
    <w:rsid w:val="002F0BE2"/>
    <w:rsid w:val="002F3FBB"/>
    <w:rsid w:val="003328ED"/>
    <w:rsid w:val="00343745"/>
    <w:rsid w:val="00352E80"/>
    <w:rsid w:val="00360BB3"/>
    <w:rsid w:val="00383AEE"/>
    <w:rsid w:val="003A3C0D"/>
    <w:rsid w:val="003E40CF"/>
    <w:rsid w:val="00407EB4"/>
    <w:rsid w:val="004641D8"/>
    <w:rsid w:val="0046449A"/>
    <w:rsid w:val="00464CE3"/>
    <w:rsid w:val="004748E4"/>
    <w:rsid w:val="00475450"/>
    <w:rsid w:val="0048393A"/>
    <w:rsid w:val="004B48E8"/>
    <w:rsid w:val="004C27BF"/>
    <w:rsid w:val="004C3AD9"/>
    <w:rsid w:val="004D7A73"/>
    <w:rsid w:val="00504B35"/>
    <w:rsid w:val="00526EEC"/>
    <w:rsid w:val="00570928"/>
    <w:rsid w:val="00585E22"/>
    <w:rsid w:val="0058735E"/>
    <w:rsid w:val="00605E81"/>
    <w:rsid w:val="0063593B"/>
    <w:rsid w:val="00644078"/>
    <w:rsid w:val="00647D22"/>
    <w:rsid w:val="00650A8F"/>
    <w:rsid w:val="006C56FF"/>
    <w:rsid w:val="006C586F"/>
    <w:rsid w:val="006D5FDB"/>
    <w:rsid w:val="006E2782"/>
    <w:rsid w:val="007279D6"/>
    <w:rsid w:val="00743E86"/>
    <w:rsid w:val="0075694E"/>
    <w:rsid w:val="007616A9"/>
    <w:rsid w:val="007C6944"/>
    <w:rsid w:val="007D7D46"/>
    <w:rsid w:val="007E0AF1"/>
    <w:rsid w:val="007F304D"/>
    <w:rsid w:val="008115AF"/>
    <w:rsid w:val="008273BF"/>
    <w:rsid w:val="0083138B"/>
    <w:rsid w:val="00831AC4"/>
    <w:rsid w:val="008413ED"/>
    <w:rsid w:val="00864614"/>
    <w:rsid w:val="00876C08"/>
    <w:rsid w:val="008B159E"/>
    <w:rsid w:val="008B2D27"/>
    <w:rsid w:val="008B529D"/>
    <w:rsid w:val="008B7F67"/>
    <w:rsid w:val="008C7C73"/>
    <w:rsid w:val="008D1C10"/>
    <w:rsid w:val="008E1034"/>
    <w:rsid w:val="008E164D"/>
    <w:rsid w:val="008E4CCF"/>
    <w:rsid w:val="008F0142"/>
    <w:rsid w:val="00943683"/>
    <w:rsid w:val="00964473"/>
    <w:rsid w:val="009644DD"/>
    <w:rsid w:val="00976F42"/>
    <w:rsid w:val="009A77C0"/>
    <w:rsid w:val="009D2002"/>
    <w:rsid w:val="009D229C"/>
    <w:rsid w:val="009D3391"/>
    <w:rsid w:val="009F3470"/>
    <w:rsid w:val="00A35416"/>
    <w:rsid w:val="00A44A68"/>
    <w:rsid w:val="00A45280"/>
    <w:rsid w:val="00A574EB"/>
    <w:rsid w:val="00A75CE0"/>
    <w:rsid w:val="00A87F62"/>
    <w:rsid w:val="00B04DA6"/>
    <w:rsid w:val="00B1658D"/>
    <w:rsid w:val="00B438FF"/>
    <w:rsid w:val="00B85E51"/>
    <w:rsid w:val="00B97CB9"/>
    <w:rsid w:val="00BA56C7"/>
    <w:rsid w:val="00BC3E5E"/>
    <w:rsid w:val="00C02954"/>
    <w:rsid w:val="00C11887"/>
    <w:rsid w:val="00C330B0"/>
    <w:rsid w:val="00C70B81"/>
    <w:rsid w:val="00C84824"/>
    <w:rsid w:val="00CC14DB"/>
    <w:rsid w:val="00CC71E1"/>
    <w:rsid w:val="00CD410C"/>
    <w:rsid w:val="00CE6B48"/>
    <w:rsid w:val="00CF6040"/>
    <w:rsid w:val="00D308D0"/>
    <w:rsid w:val="00D4000F"/>
    <w:rsid w:val="00D67211"/>
    <w:rsid w:val="00DC4B8B"/>
    <w:rsid w:val="00E23EDD"/>
    <w:rsid w:val="00E27F3C"/>
    <w:rsid w:val="00E7133F"/>
    <w:rsid w:val="00E95188"/>
    <w:rsid w:val="00E95C43"/>
    <w:rsid w:val="00EC4AC7"/>
    <w:rsid w:val="00ED4310"/>
    <w:rsid w:val="00EF7FA5"/>
    <w:rsid w:val="00F074D0"/>
    <w:rsid w:val="00F16589"/>
    <w:rsid w:val="00F21D46"/>
    <w:rsid w:val="00F25EDB"/>
    <w:rsid w:val="00F475D2"/>
    <w:rsid w:val="00F60079"/>
    <w:rsid w:val="00F63D68"/>
    <w:rsid w:val="00FB7C97"/>
    <w:rsid w:val="00FC4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3EC2C-66FF-42CE-94BF-3C3E9411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F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4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43C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24663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B927-8440-4728-A5A5-A7EAE0B4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crosoft Office</cp:lastModifiedBy>
  <cp:revision>13</cp:revision>
  <cp:lastPrinted>2017-06-05T09:10:00Z</cp:lastPrinted>
  <dcterms:created xsi:type="dcterms:W3CDTF">2017-01-23T05:31:00Z</dcterms:created>
  <dcterms:modified xsi:type="dcterms:W3CDTF">2022-04-18T04:41:00Z</dcterms:modified>
</cp:coreProperties>
</file>